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8D9F43" w:rsidR="00DF4FD8" w:rsidRPr="00A410FF" w:rsidRDefault="001563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DE8242" w:rsidR="00222997" w:rsidRPr="0078428F" w:rsidRDefault="001563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98445D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AD7B52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7D67AC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A3EB3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8DED62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E0575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B5AEFB" w:rsidR="00222997" w:rsidRPr="00927C1B" w:rsidRDefault="00156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39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16B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3612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B1BE6D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E23F4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A17B7C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5FFBC2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29428B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DCEB1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2647C3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4F5C7F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231917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946EAA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36BA5F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D080CA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1BD297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168F28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B95A3B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49DC58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CF918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B950E7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65BD61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3FFC16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FC281D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4CFCD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DAEECC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8A0BA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19CD0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D89E6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D3CF04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4CA47A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E04963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6419F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DAF14D" w:rsidR="0041001E" w:rsidRPr="004B120E" w:rsidRDefault="00156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80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637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5 Calendar</dc:title>
  <dc:subject>Free printable August 1685 Calendar</dc:subject>
  <dc:creator>General Blue Corporation</dc:creator>
  <keywords>August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